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4F" w:rsidRDefault="0053784F" w:rsidP="0053784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12BCB">
        <w:rPr>
          <w:sz w:val="28"/>
          <w:szCs w:val="28"/>
        </w:rPr>
        <w:t xml:space="preserve"> 1</w:t>
      </w:r>
    </w:p>
    <w:p w:rsidR="0053784F" w:rsidRDefault="0053784F" w:rsidP="0053784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3784F" w:rsidRDefault="0053784F" w:rsidP="0053784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3784F" w:rsidRDefault="0053784F" w:rsidP="0053784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53784F" w:rsidRDefault="0053784F" w:rsidP="0053784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3CCA">
        <w:rPr>
          <w:rFonts w:ascii="Times New Roman" w:hAnsi="Times New Roman" w:cs="Times New Roman"/>
          <w:sz w:val="28"/>
          <w:szCs w:val="28"/>
        </w:rPr>
        <w:t>30.08.2023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D03CCA">
        <w:rPr>
          <w:rFonts w:ascii="Times New Roman" w:hAnsi="Times New Roman" w:cs="Times New Roman"/>
          <w:sz w:val="28"/>
          <w:szCs w:val="28"/>
        </w:rPr>
        <w:t>328-П/АДМ</w:t>
      </w:r>
      <w:bookmarkStart w:id="0" w:name="_GoBack"/>
      <w:bookmarkEnd w:id="0"/>
    </w:p>
    <w:p w:rsidR="00956C8E" w:rsidRPr="00D85E8F" w:rsidRDefault="00956C8E" w:rsidP="00956C8E">
      <w:pPr>
        <w:shd w:val="clear" w:color="auto" w:fill="FFFFFF"/>
        <w:tabs>
          <w:tab w:val="left" w:pos="2865"/>
        </w:tabs>
        <w:ind w:left="10773"/>
        <w:jc w:val="center"/>
        <w:rPr>
          <w:color w:val="000000" w:themeColor="text1"/>
          <w:sz w:val="22"/>
          <w:szCs w:val="22"/>
        </w:rPr>
      </w:pPr>
    </w:p>
    <w:p w:rsidR="00956C8E" w:rsidRPr="00D85E8F" w:rsidRDefault="00956C8E" w:rsidP="00956C8E">
      <w:pPr>
        <w:jc w:val="right"/>
        <w:rPr>
          <w:color w:val="000000" w:themeColor="text1"/>
          <w:sz w:val="22"/>
          <w:szCs w:val="22"/>
        </w:rPr>
      </w:pPr>
    </w:p>
    <w:p w:rsidR="00956C8E" w:rsidRPr="0053784F" w:rsidRDefault="00956C8E" w:rsidP="00C12BCB">
      <w:pPr>
        <w:ind w:left="9639"/>
        <w:jc w:val="center"/>
        <w:rPr>
          <w:color w:val="000000" w:themeColor="text1"/>
          <w:sz w:val="28"/>
          <w:szCs w:val="28"/>
        </w:rPr>
      </w:pPr>
      <w:r w:rsidRPr="0053784F">
        <w:rPr>
          <w:color w:val="000000" w:themeColor="text1"/>
          <w:sz w:val="28"/>
          <w:szCs w:val="28"/>
        </w:rPr>
        <w:t>Приложение</w:t>
      </w:r>
      <w:r w:rsidR="001F7535" w:rsidRPr="0053784F">
        <w:rPr>
          <w:color w:val="000000" w:themeColor="text1"/>
          <w:sz w:val="28"/>
          <w:szCs w:val="28"/>
        </w:rPr>
        <w:t xml:space="preserve"> 1</w:t>
      </w:r>
    </w:p>
    <w:p w:rsidR="00956C8E" w:rsidRPr="0053784F" w:rsidRDefault="00956C8E" w:rsidP="00C12BCB">
      <w:pPr>
        <w:shd w:val="clear" w:color="auto" w:fill="FFFFFF"/>
        <w:ind w:left="9639"/>
        <w:jc w:val="center"/>
        <w:outlineLvl w:val="0"/>
        <w:rPr>
          <w:sz w:val="28"/>
          <w:szCs w:val="28"/>
        </w:rPr>
      </w:pPr>
      <w:r w:rsidRPr="0053784F">
        <w:rPr>
          <w:sz w:val="28"/>
          <w:szCs w:val="28"/>
        </w:rPr>
        <w:t xml:space="preserve">к муниципальной программе Златоустовского городского округа «Сохранение, использование объектов культурного наследия, находящихся </w:t>
      </w:r>
      <w:r w:rsidR="0053784F">
        <w:rPr>
          <w:sz w:val="28"/>
          <w:szCs w:val="28"/>
        </w:rPr>
        <w:br/>
      </w:r>
      <w:r w:rsidRPr="0053784F">
        <w:rPr>
          <w:sz w:val="28"/>
          <w:szCs w:val="28"/>
        </w:rPr>
        <w:t>в муниципальной собственности и охрана объектов культурного наследия местного значения, расположенных на территории Златоустовского городского округа»</w:t>
      </w:r>
    </w:p>
    <w:p w:rsidR="00956C8E" w:rsidRDefault="00956C8E" w:rsidP="006B6B32">
      <w:pPr>
        <w:tabs>
          <w:tab w:val="left" w:pos="6134"/>
        </w:tabs>
        <w:rPr>
          <w:sz w:val="22"/>
          <w:szCs w:val="22"/>
        </w:rPr>
      </w:pPr>
    </w:p>
    <w:p w:rsidR="00D43157" w:rsidRPr="00D85E8F" w:rsidRDefault="00D43157" w:rsidP="006B6B32">
      <w:pPr>
        <w:tabs>
          <w:tab w:val="left" w:pos="6134"/>
        </w:tabs>
        <w:rPr>
          <w:sz w:val="22"/>
          <w:szCs w:val="22"/>
        </w:rPr>
      </w:pPr>
    </w:p>
    <w:p w:rsidR="00956C8E" w:rsidRPr="0053784F" w:rsidRDefault="00956C8E" w:rsidP="00956C8E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53784F">
        <w:rPr>
          <w:sz w:val="28"/>
          <w:szCs w:val="28"/>
        </w:rPr>
        <w:t xml:space="preserve">Перечень основных мероприятий муниципальной программы Златоустовского городского округа </w:t>
      </w:r>
    </w:p>
    <w:p w:rsidR="00956C8E" w:rsidRPr="0053784F" w:rsidRDefault="00956C8E" w:rsidP="00D85E8F">
      <w:pPr>
        <w:shd w:val="clear" w:color="auto" w:fill="FFFFFF"/>
        <w:tabs>
          <w:tab w:val="left" w:pos="2865"/>
        </w:tabs>
        <w:jc w:val="center"/>
        <w:outlineLvl w:val="0"/>
        <w:rPr>
          <w:i/>
          <w:sz w:val="28"/>
          <w:szCs w:val="28"/>
        </w:rPr>
      </w:pPr>
      <w:r w:rsidRPr="0053784F">
        <w:rPr>
          <w:sz w:val="28"/>
          <w:szCs w:val="28"/>
        </w:rPr>
        <w:t>«Сохранение, использование объектов культурного наследия, находящихся в муниципальной собственности и охрана объектов культурного наследия местного значения, расположенных на территории Златоустовского городского округа»</w:t>
      </w:r>
      <w:r w:rsidR="00D85E8F" w:rsidRPr="0053784F">
        <w:rPr>
          <w:sz w:val="28"/>
          <w:szCs w:val="28"/>
        </w:rPr>
        <w:t xml:space="preserve"> </w:t>
      </w:r>
      <w:r w:rsidR="00BE576A" w:rsidRPr="0053784F">
        <w:rPr>
          <w:sz w:val="28"/>
          <w:szCs w:val="28"/>
        </w:rPr>
        <w:t xml:space="preserve"> </w:t>
      </w:r>
      <w:r w:rsidR="0053784F">
        <w:rPr>
          <w:sz w:val="28"/>
          <w:szCs w:val="28"/>
        </w:rPr>
        <w:br/>
      </w:r>
      <w:r w:rsidR="00BE576A" w:rsidRPr="0053784F">
        <w:rPr>
          <w:sz w:val="28"/>
          <w:szCs w:val="28"/>
        </w:rPr>
        <w:t>на 2022-2025 годы</w:t>
      </w:r>
    </w:p>
    <w:p w:rsidR="00D85E8F" w:rsidRDefault="00D85E8F" w:rsidP="00956C8E">
      <w:pPr>
        <w:ind w:firstLine="709"/>
        <w:jc w:val="center"/>
        <w:rPr>
          <w:sz w:val="22"/>
          <w:szCs w:val="22"/>
        </w:rPr>
      </w:pPr>
    </w:p>
    <w:p w:rsidR="00AB4B93" w:rsidRPr="00D85E8F" w:rsidRDefault="00AB4B93" w:rsidP="00956C8E">
      <w:pPr>
        <w:ind w:firstLine="709"/>
        <w:jc w:val="center"/>
        <w:rPr>
          <w:sz w:val="22"/>
          <w:szCs w:val="22"/>
        </w:rPr>
      </w:pP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1417"/>
        <w:gridCol w:w="1418"/>
        <w:gridCol w:w="1134"/>
        <w:gridCol w:w="141"/>
        <w:gridCol w:w="851"/>
        <w:gridCol w:w="283"/>
        <w:gridCol w:w="1276"/>
        <w:gridCol w:w="2410"/>
      </w:tblGrid>
      <w:tr w:rsidR="0053784F" w:rsidRPr="0053784F" w:rsidTr="005E1540">
        <w:trPr>
          <w:trHeight w:val="704"/>
        </w:trPr>
        <w:tc>
          <w:tcPr>
            <w:tcW w:w="568" w:type="dxa"/>
            <w:vMerge w:val="restart"/>
            <w:vAlign w:val="center"/>
          </w:tcPr>
          <w:p w:rsidR="002B534A" w:rsidRPr="0053784F" w:rsidRDefault="002B534A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№</w:t>
            </w:r>
          </w:p>
          <w:p w:rsidR="002B534A" w:rsidRPr="0053784F" w:rsidRDefault="002B534A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53784F">
              <w:rPr>
                <w:sz w:val="24"/>
                <w:szCs w:val="24"/>
              </w:rPr>
              <w:t>п</w:t>
            </w:r>
            <w:proofErr w:type="gramEnd"/>
            <w:r w:rsidRPr="0053784F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2B534A" w:rsidRPr="0053784F" w:rsidRDefault="002B534A" w:rsidP="0053784F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2B534A" w:rsidRPr="0053784F" w:rsidRDefault="002B534A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Источник</w:t>
            </w:r>
            <w:r w:rsidR="006B6B32" w:rsidRPr="0053784F">
              <w:rPr>
                <w:sz w:val="24"/>
                <w:szCs w:val="24"/>
              </w:rPr>
              <w:t>и</w:t>
            </w:r>
            <w:r w:rsidR="0053784F">
              <w:rPr>
                <w:sz w:val="24"/>
                <w:szCs w:val="24"/>
              </w:rPr>
              <w:t xml:space="preserve"> финанси</w:t>
            </w:r>
            <w:r w:rsidRPr="0053784F">
              <w:rPr>
                <w:sz w:val="24"/>
                <w:szCs w:val="24"/>
              </w:rPr>
              <w:t>рования</w:t>
            </w:r>
          </w:p>
        </w:tc>
        <w:tc>
          <w:tcPr>
            <w:tcW w:w="6520" w:type="dxa"/>
            <w:gridSpan w:val="7"/>
            <w:vAlign w:val="center"/>
          </w:tcPr>
          <w:p w:rsidR="002B534A" w:rsidRPr="0053784F" w:rsidRDefault="002B534A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бъем финансирования на реализацию мероприятий программы, тыс. рублей</w:t>
            </w:r>
          </w:p>
        </w:tc>
        <w:tc>
          <w:tcPr>
            <w:tcW w:w="2410" w:type="dxa"/>
            <w:vMerge w:val="restart"/>
            <w:vAlign w:val="center"/>
          </w:tcPr>
          <w:p w:rsidR="002B534A" w:rsidRPr="0053784F" w:rsidRDefault="002B534A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Исполнител</w:t>
            </w:r>
            <w:r w:rsidR="006B6B32" w:rsidRPr="0053784F">
              <w:rPr>
                <w:sz w:val="24"/>
                <w:szCs w:val="24"/>
              </w:rPr>
              <w:t>и</w:t>
            </w:r>
            <w:r w:rsidRPr="0053784F">
              <w:rPr>
                <w:sz w:val="24"/>
                <w:szCs w:val="24"/>
              </w:rPr>
              <w:t xml:space="preserve"> мероприятий</w:t>
            </w:r>
          </w:p>
        </w:tc>
      </w:tr>
      <w:tr w:rsidR="0053784F" w:rsidRPr="0053784F" w:rsidTr="00AB4B93">
        <w:trPr>
          <w:trHeight w:val="415"/>
        </w:trPr>
        <w:tc>
          <w:tcPr>
            <w:tcW w:w="568" w:type="dxa"/>
            <w:vMerge/>
          </w:tcPr>
          <w:p w:rsidR="002B534A" w:rsidRPr="0053784F" w:rsidRDefault="002B534A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B534A" w:rsidRPr="0053784F" w:rsidRDefault="002B534A" w:rsidP="0053784F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534A" w:rsidRPr="0053784F" w:rsidRDefault="002B534A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534A" w:rsidRPr="0053784F" w:rsidRDefault="002B534A" w:rsidP="00AB4B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2B534A" w:rsidRPr="0053784F" w:rsidRDefault="002B534A" w:rsidP="00AB4B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  <w:gridSpan w:val="2"/>
            <w:vAlign w:val="center"/>
          </w:tcPr>
          <w:p w:rsidR="002B534A" w:rsidRPr="0053784F" w:rsidRDefault="002B534A" w:rsidP="00AB4B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  <w:gridSpan w:val="2"/>
            <w:vAlign w:val="center"/>
          </w:tcPr>
          <w:p w:rsidR="002B534A" w:rsidRPr="0053784F" w:rsidRDefault="002B534A" w:rsidP="00AB4B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024 г.</w:t>
            </w:r>
          </w:p>
        </w:tc>
        <w:tc>
          <w:tcPr>
            <w:tcW w:w="1276" w:type="dxa"/>
            <w:vAlign w:val="center"/>
          </w:tcPr>
          <w:p w:rsidR="002B534A" w:rsidRPr="0053784F" w:rsidRDefault="002B534A" w:rsidP="00AB4B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025 г.</w:t>
            </w:r>
          </w:p>
        </w:tc>
        <w:tc>
          <w:tcPr>
            <w:tcW w:w="2410" w:type="dxa"/>
            <w:vMerge/>
          </w:tcPr>
          <w:p w:rsidR="002B534A" w:rsidRPr="0053784F" w:rsidRDefault="002B534A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784F" w:rsidRPr="0053784F" w:rsidTr="005E1540">
        <w:trPr>
          <w:trHeight w:val="562"/>
        </w:trPr>
        <w:tc>
          <w:tcPr>
            <w:tcW w:w="15735" w:type="dxa"/>
            <w:gridSpan w:val="11"/>
            <w:vAlign w:val="center"/>
          </w:tcPr>
          <w:p w:rsidR="004159B7" w:rsidRPr="0053784F" w:rsidRDefault="0053784F" w:rsidP="005E154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4159B7" w:rsidRPr="0053784F">
              <w:rPr>
                <w:sz w:val="24"/>
                <w:szCs w:val="24"/>
              </w:rPr>
              <w:t>Сохранение и использовани</w:t>
            </w:r>
            <w:r>
              <w:rPr>
                <w:sz w:val="24"/>
                <w:szCs w:val="24"/>
              </w:rPr>
              <w:t>е объектов культурного наследия»</w:t>
            </w:r>
          </w:p>
        </w:tc>
      </w:tr>
      <w:tr w:rsidR="0053784F" w:rsidRPr="0053784F" w:rsidTr="005E1540">
        <w:trPr>
          <w:trHeight w:val="978"/>
        </w:trPr>
        <w:tc>
          <w:tcPr>
            <w:tcW w:w="568" w:type="dxa"/>
            <w:vMerge w:val="restart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проведения научно-проектной документации на проведение работ по сохранению ОКНМС</w:t>
            </w:r>
            <w:r w:rsidR="0053784F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 xml:space="preserve">(ОКНМЗ), </w:t>
            </w:r>
          </w:p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в том числе:</w:t>
            </w:r>
          </w:p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  <w:p w:rsidR="00BE576A" w:rsidRPr="0053784F" w:rsidRDefault="00BE576A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  <w:p w:rsidR="00BE576A" w:rsidRPr="0053784F" w:rsidRDefault="00BE576A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  <w:p w:rsidR="00BE576A" w:rsidRPr="0053784F" w:rsidRDefault="00BE576A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  <w:p w:rsidR="00BE576A" w:rsidRPr="0053784F" w:rsidRDefault="00BE576A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  <w:p w:rsidR="00BE576A" w:rsidRPr="0053784F" w:rsidRDefault="00BE576A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  <w:p w:rsidR="00BE576A" w:rsidRPr="0053784F" w:rsidRDefault="00BE576A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  <w:p w:rsidR="00BE576A" w:rsidRPr="0053784F" w:rsidRDefault="00BE576A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  <w:p w:rsidR="00BE576A" w:rsidRPr="0053784F" w:rsidRDefault="00BE576A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7" w:type="dxa"/>
            <w:vAlign w:val="center"/>
          </w:tcPr>
          <w:p w:rsidR="001850C8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9508,10</w:t>
            </w:r>
          </w:p>
        </w:tc>
        <w:tc>
          <w:tcPr>
            <w:tcW w:w="1418" w:type="dxa"/>
            <w:vAlign w:val="center"/>
          </w:tcPr>
          <w:p w:rsidR="001850C8" w:rsidRPr="0053784F" w:rsidRDefault="004159B7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5103,70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6904,40</w:t>
            </w: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750,0</w:t>
            </w: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750</w:t>
            </w:r>
            <w:r w:rsidR="0037115C" w:rsidRPr="0053784F">
              <w:rPr>
                <w:sz w:val="24"/>
                <w:szCs w:val="24"/>
              </w:rPr>
              <w:t>,</w:t>
            </w:r>
            <w:r w:rsidRPr="0053784F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;</w:t>
            </w:r>
          </w:p>
          <w:p w:rsidR="001850C8" w:rsidRPr="0053784F" w:rsidRDefault="0053784F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>казенное учреждение</w:t>
            </w:r>
            <w:r w:rsidR="001850C8" w:rsidRPr="0053784F">
              <w:rPr>
                <w:sz w:val="24"/>
                <w:szCs w:val="24"/>
              </w:rPr>
              <w:t xml:space="preserve"> Управление культуры Златоустовского городского округа;</w:t>
            </w:r>
          </w:p>
          <w:p w:rsidR="001850C8" w:rsidRPr="0053784F" w:rsidRDefault="0053784F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  <w:r w:rsidRPr="0053784F">
              <w:rPr>
                <w:sz w:val="24"/>
                <w:szCs w:val="24"/>
              </w:rPr>
              <w:t xml:space="preserve"> </w:t>
            </w:r>
            <w:r w:rsidR="006B6B32" w:rsidRPr="0053784F">
              <w:rPr>
                <w:sz w:val="24"/>
                <w:szCs w:val="24"/>
              </w:rPr>
              <w:t xml:space="preserve">Управление образования </w:t>
            </w:r>
            <w:r>
              <w:rPr>
                <w:sz w:val="24"/>
                <w:szCs w:val="24"/>
              </w:rPr>
              <w:br/>
            </w:r>
            <w:r w:rsidR="006B6B32" w:rsidRPr="0053784F">
              <w:rPr>
                <w:sz w:val="24"/>
                <w:szCs w:val="24"/>
              </w:rPr>
              <w:t>и молодежной политики Златоустовского городского округа</w:t>
            </w:r>
          </w:p>
        </w:tc>
      </w:tr>
      <w:tr w:rsidR="0053784F" w:rsidRPr="0053784F" w:rsidTr="005E1540">
        <w:trPr>
          <w:trHeight w:val="560"/>
        </w:trPr>
        <w:tc>
          <w:tcPr>
            <w:tcW w:w="568" w:type="dxa"/>
            <w:vMerge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8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vMerge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784F" w:rsidRPr="0053784F" w:rsidTr="005E1540">
        <w:tc>
          <w:tcPr>
            <w:tcW w:w="568" w:type="dxa"/>
            <w:vMerge/>
            <w:vAlign w:val="center"/>
          </w:tcPr>
          <w:p w:rsidR="004159B7" w:rsidRPr="0053784F" w:rsidRDefault="004159B7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4159B7" w:rsidRPr="0053784F" w:rsidRDefault="004159B7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59B7" w:rsidRPr="0053784F" w:rsidRDefault="004159B7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местный </w:t>
            </w:r>
            <w:r w:rsidRPr="0053784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4159B7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lastRenderedPageBreak/>
              <w:t>29508,10</w:t>
            </w:r>
          </w:p>
        </w:tc>
        <w:tc>
          <w:tcPr>
            <w:tcW w:w="1418" w:type="dxa"/>
            <w:vAlign w:val="center"/>
          </w:tcPr>
          <w:p w:rsidR="004159B7" w:rsidRPr="0053784F" w:rsidRDefault="004159B7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5103,70</w:t>
            </w:r>
          </w:p>
        </w:tc>
        <w:tc>
          <w:tcPr>
            <w:tcW w:w="1275" w:type="dxa"/>
            <w:gridSpan w:val="2"/>
            <w:vAlign w:val="center"/>
          </w:tcPr>
          <w:p w:rsidR="004159B7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6904,40</w:t>
            </w:r>
          </w:p>
        </w:tc>
        <w:tc>
          <w:tcPr>
            <w:tcW w:w="1134" w:type="dxa"/>
            <w:gridSpan w:val="2"/>
            <w:vAlign w:val="center"/>
          </w:tcPr>
          <w:p w:rsidR="004159B7" w:rsidRPr="0053784F" w:rsidRDefault="004159B7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750,0</w:t>
            </w:r>
          </w:p>
        </w:tc>
        <w:tc>
          <w:tcPr>
            <w:tcW w:w="1276" w:type="dxa"/>
            <w:vAlign w:val="center"/>
          </w:tcPr>
          <w:p w:rsidR="004159B7" w:rsidRPr="0053784F" w:rsidRDefault="004159B7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750</w:t>
            </w:r>
            <w:r w:rsidR="00BE576A" w:rsidRPr="0053784F">
              <w:rPr>
                <w:sz w:val="24"/>
                <w:szCs w:val="24"/>
              </w:rPr>
              <w:t>,</w:t>
            </w:r>
            <w:r w:rsidRPr="0053784F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159B7" w:rsidRPr="0053784F" w:rsidRDefault="004159B7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</w:t>
            </w:r>
            <w:r w:rsidR="0053784F">
              <w:rPr>
                <w:sz w:val="24"/>
                <w:szCs w:val="24"/>
              </w:rPr>
              <w:t>ю ОКНМС регионального значения «Братская могила и памятник З</w:t>
            </w:r>
            <w:r w:rsidRPr="0053784F">
              <w:rPr>
                <w:sz w:val="24"/>
                <w:szCs w:val="24"/>
              </w:rPr>
              <w:t>латоустовски</w:t>
            </w:r>
            <w:r w:rsidR="005E1540">
              <w:rPr>
                <w:sz w:val="24"/>
                <w:szCs w:val="24"/>
              </w:rPr>
              <w:t>м рабочим, расстрелянным в 1903 </w:t>
            </w:r>
            <w:r w:rsidRPr="0053784F">
              <w:rPr>
                <w:sz w:val="24"/>
                <w:szCs w:val="24"/>
              </w:rPr>
              <w:t>г.</w:t>
            </w:r>
            <w:r w:rsidR="0053784F">
              <w:rPr>
                <w:sz w:val="24"/>
                <w:szCs w:val="24"/>
              </w:rPr>
              <w:t xml:space="preserve">»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(пл. III</w:t>
            </w:r>
            <w:r w:rsidR="0053784F">
              <w:rPr>
                <w:sz w:val="24"/>
                <w:szCs w:val="24"/>
              </w:rPr>
              <w:t>-</w:t>
            </w:r>
            <w:proofErr w:type="spellStart"/>
            <w:r w:rsidR="0053784F">
              <w:rPr>
                <w:sz w:val="24"/>
                <w:szCs w:val="24"/>
              </w:rPr>
              <w:t>го</w:t>
            </w:r>
            <w:proofErr w:type="spellEnd"/>
            <w:r w:rsidRPr="0053784F">
              <w:rPr>
                <w:sz w:val="24"/>
                <w:szCs w:val="24"/>
              </w:rPr>
              <w:t xml:space="preserve"> Интернационала, сквер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у драмтеатра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</w:t>
            </w:r>
            <w:r w:rsidR="001556B1" w:rsidRPr="0053784F">
              <w:rPr>
                <w:sz w:val="24"/>
                <w:szCs w:val="24"/>
              </w:rPr>
              <w:t>713</w:t>
            </w:r>
            <w:r w:rsidRPr="0053784F">
              <w:rPr>
                <w:sz w:val="24"/>
                <w:szCs w:val="24"/>
              </w:rPr>
              <w:t>,</w:t>
            </w:r>
            <w:r w:rsidR="00FA31E7" w:rsidRPr="0053784F">
              <w:rPr>
                <w:sz w:val="24"/>
                <w:szCs w:val="24"/>
              </w:rPr>
              <w:t>8</w:t>
            </w:r>
            <w:r w:rsidRPr="0053784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265,55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448,3</w:t>
            </w: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2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53784F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ю ОКНМЗ местного (муниципального) значения «Дом жилой с барельефами»</w:t>
            </w:r>
            <w:r w:rsidR="0053784F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 xml:space="preserve">(ул. им. Карла Маркса,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д. 4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50,0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3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53784F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ю ОКНМЗ местного (муниципального) значения «Дом жилой с башенкой»</w:t>
            </w:r>
            <w:r w:rsidR="0053784F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(ул. им. Карла Маркса, д. 8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50,0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4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53784F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ю ОКНМЗ местного (муниципального) значения «Дом жилой с аркой»</w:t>
            </w:r>
            <w:r w:rsidR="0053784F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(ул. им. Карла Маркса, д. 11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48,36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48,36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C00A27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ю ОКНМС регионального значения «Бывшее здание арсенала»</w:t>
            </w:r>
            <w:r w:rsidR="0053784F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(пл. III-</w:t>
            </w:r>
            <w:proofErr w:type="spellStart"/>
            <w:r w:rsidRPr="0053784F">
              <w:rPr>
                <w:sz w:val="24"/>
                <w:szCs w:val="24"/>
              </w:rPr>
              <w:t>го</w:t>
            </w:r>
            <w:proofErr w:type="spellEnd"/>
            <w:r w:rsidRPr="0053784F">
              <w:rPr>
                <w:sz w:val="24"/>
                <w:szCs w:val="24"/>
              </w:rPr>
              <w:t xml:space="preserve"> Интернационала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9296,3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9046,3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53784F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  <w:r w:rsidRPr="0053784F">
              <w:rPr>
                <w:sz w:val="24"/>
                <w:szCs w:val="24"/>
              </w:rPr>
              <w:t xml:space="preserve"> </w:t>
            </w:r>
            <w:r w:rsidR="001850C8" w:rsidRPr="0053784F">
              <w:rPr>
                <w:sz w:val="24"/>
                <w:szCs w:val="24"/>
              </w:rPr>
              <w:t>Управление культуры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6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C00A27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ю ОКНМЗ регионального значения</w:t>
            </w:r>
            <w:r w:rsidR="00C00A27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«Женская гимназия»</w:t>
            </w:r>
            <w:r w:rsidR="00C00A27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 xml:space="preserve"> (ул. Петровская, д. 1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FA31E7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490,8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884,4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FA31E7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606,4</w:t>
            </w: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53784F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  <w:r w:rsidRPr="0053784F">
              <w:rPr>
                <w:sz w:val="24"/>
                <w:szCs w:val="24"/>
              </w:rPr>
              <w:t xml:space="preserve"> </w:t>
            </w:r>
            <w:r w:rsidR="001850C8" w:rsidRPr="0053784F">
              <w:rPr>
                <w:sz w:val="24"/>
                <w:szCs w:val="24"/>
              </w:rPr>
              <w:t>Управление культуры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7</w:t>
            </w:r>
          </w:p>
        </w:tc>
        <w:tc>
          <w:tcPr>
            <w:tcW w:w="4394" w:type="dxa"/>
            <w:vAlign w:val="center"/>
          </w:tcPr>
          <w:p w:rsidR="004159B7" w:rsidRPr="0053784F" w:rsidRDefault="001850C8" w:rsidP="00222414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Организация разработки научно-проектной документации на проведение работ по сохранению ОКНМЗ местного значения «Дом жилой, архитектор </w:t>
            </w:r>
            <w:r w:rsidR="00C00A27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 xml:space="preserve">П.А. </w:t>
            </w:r>
            <w:proofErr w:type="spellStart"/>
            <w:r w:rsidRPr="0053784F">
              <w:rPr>
                <w:sz w:val="24"/>
                <w:szCs w:val="24"/>
              </w:rPr>
              <w:t>Сибрин</w:t>
            </w:r>
            <w:proofErr w:type="spellEnd"/>
            <w:r w:rsidRPr="0053784F">
              <w:rPr>
                <w:sz w:val="24"/>
                <w:szCs w:val="24"/>
              </w:rPr>
              <w:t>» (ул. им. Карла Маркса,</w:t>
            </w:r>
            <w:r w:rsidR="00222414">
              <w:rPr>
                <w:sz w:val="24"/>
                <w:szCs w:val="24"/>
              </w:rPr>
              <w:t xml:space="preserve"> </w:t>
            </w:r>
            <w:r w:rsidR="00222414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д.</w:t>
            </w:r>
            <w:r w:rsidR="00222414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2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24,64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24,64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8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C00A27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ю ОКНМЗ регионального значения «Дворец культуры машиностроителей» (пр.</w:t>
            </w:r>
            <w:proofErr w:type="gramEnd"/>
            <w:r w:rsidRPr="0053784F">
              <w:rPr>
                <w:sz w:val="24"/>
                <w:szCs w:val="24"/>
              </w:rPr>
              <w:t xml:space="preserve"> </w:t>
            </w:r>
            <w:proofErr w:type="gramStart"/>
            <w:r w:rsidRPr="0053784F">
              <w:rPr>
                <w:sz w:val="24"/>
                <w:szCs w:val="24"/>
              </w:rPr>
              <w:t>Мира, д.</w:t>
            </w:r>
            <w:r w:rsidR="00C00A27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2а)</w:t>
            </w:r>
            <w:proofErr w:type="gramEnd"/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644,45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434,45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9</w:t>
            </w:r>
          </w:p>
        </w:tc>
        <w:tc>
          <w:tcPr>
            <w:tcW w:w="4394" w:type="dxa"/>
            <w:vAlign w:val="center"/>
          </w:tcPr>
          <w:p w:rsidR="004159B7" w:rsidRPr="0053784F" w:rsidRDefault="001850C8" w:rsidP="00C00A27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Организация разработки научно-проектной документации на проведение работ по сохранению ОКНМЗ регионального значения «Особняк купеческий» </w:t>
            </w:r>
            <w:r w:rsidR="00C00A27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(ул. им. М.А. Аникеева, 2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420,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420,0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10</w:t>
            </w:r>
          </w:p>
        </w:tc>
        <w:tc>
          <w:tcPr>
            <w:tcW w:w="4394" w:type="dxa"/>
            <w:vAlign w:val="center"/>
          </w:tcPr>
          <w:p w:rsidR="004159B7" w:rsidRPr="0053784F" w:rsidRDefault="001850C8" w:rsidP="00C00A27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ю ОКНМЗ рег</w:t>
            </w:r>
            <w:r w:rsidR="00C00A27">
              <w:rPr>
                <w:sz w:val="24"/>
                <w:szCs w:val="24"/>
              </w:rPr>
              <w:t>ионального значения «Кинотеатр «</w:t>
            </w:r>
            <w:r w:rsidRPr="0053784F">
              <w:rPr>
                <w:sz w:val="24"/>
                <w:szCs w:val="24"/>
              </w:rPr>
              <w:t>Колизей</w:t>
            </w:r>
            <w:r w:rsidR="00C00A27">
              <w:rPr>
                <w:sz w:val="24"/>
                <w:szCs w:val="24"/>
              </w:rPr>
              <w:t>»</w:t>
            </w:r>
            <w:r w:rsidRPr="0053784F">
              <w:rPr>
                <w:sz w:val="24"/>
                <w:szCs w:val="24"/>
              </w:rPr>
              <w:t xml:space="preserve">» </w:t>
            </w:r>
            <w:r w:rsidR="00C00A27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(ул. им. М.И. Калинина, 3)</w:t>
            </w:r>
            <w:r w:rsidR="00C00A27" w:rsidRPr="005378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420,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420,0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</w:t>
            </w:r>
            <w:r w:rsidR="0053784F">
              <w:rPr>
                <w:sz w:val="24"/>
                <w:szCs w:val="24"/>
              </w:rPr>
              <w:t xml:space="preserve">архитектуры </w:t>
            </w:r>
            <w:r w:rsidR="0053784F">
              <w:rPr>
                <w:sz w:val="24"/>
                <w:szCs w:val="24"/>
              </w:rPr>
              <w:br/>
              <w:t xml:space="preserve">и </w:t>
            </w:r>
            <w:r w:rsidRPr="0053784F">
              <w:rPr>
                <w:sz w:val="24"/>
                <w:szCs w:val="24"/>
              </w:rPr>
              <w:t>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11</w:t>
            </w:r>
          </w:p>
        </w:tc>
        <w:tc>
          <w:tcPr>
            <w:tcW w:w="4394" w:type="dxa"/>
            <w:vAlign w:val="center"/>
          </w:tcPr>
          <w:p w:rsidR="004159B7" w:rsidRPr="0053784F" w:rsidRDefault="001850C8" w:rsidP="00C00A27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Организация разработки научно-проектной документации на проведение работ по сохранению ОКНМЗ регионального значения «Здание </w:t>
            </w:r>
            <w:r w:rsidR="00C00A27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lastRenderedPageBreak/>
              <w:t>Дворца культуры машиностроителей»</w:t>
            </w:r>
            <w:r w:rsidR="00C00A27">
              <w:rPr>
                <w:sz w:val="24"/>
                <w:szCs w:val="24"/>
              </w:rPr>
              <w:t xml:space="preserve"> </w:t>
            </w:r>
            <w:r w:rsidR="00C00A27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(ул. им. В.И. Ленина, д.</w:t>
            </w:r>
            <w:r w:rsidR="00C00A27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1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lastRenderedPageBreak/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420,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420,0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 xml:space="preserve">и градостроительства Администрации </w:t>
            </w:r>
            <w:r w:rsidRPr="0053784F">
              <w:rPr>
                <w:sz w:val="24"/>
                <w:szCs w:val="24"/>
              </w:rPr>
              <w:lastRenderedPageBreak/>
              <w:t>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4394" w:type="dxa"/>
            <w:vAlign w:val="center"/>
          </w:tcPr>
          <w:p w:rsidR="004159B7" w:rsidRPr="0053784F" w:rsidRDefault="001850C8" w:rsidP="00C00A27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Организация разработки научно-проектной документации на проведение работ по сохранению ОКНМЗ регионального значения «Памятник юным борцам за власть Советов» </w:t>
            </w:r>
            <w:r w:rsidR="00C00A27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530</w:t>
            </w:r>
            <w:r w:rsidR="001850C8" w:rsidRPr="0053784F">
              <w:rPr>
                <w:sz w:val="24"/>
                <w:szCs w:val="24"/>
              </w:rPr>
              <w:t>,</w:t>
            </w:r>
            <w:r w:rsidRPr="0053784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420,0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13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C00A27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Организация разработки научно-проектной документации на проведение работ по сохранению ОКНМЗ регионального значения «Дом купца Андрианова» </w:t>
            </w:r>
            <w:r w:rsidR="00C00A27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 xml:space="preserve">(ул. им. Н.Б. Скворцова, </w:t>
            </w:r>
            <w:r w:rsidR="00C00A27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д. 7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420,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420,0</w:t>
            </w: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14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C00A27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Организация разработки научно-проектной документации на проведение работ по сохранению ОКНМС регионального значения «Училище </w:t>
            </w:r>
            <w:proofErr w:type="spellStart"/>
            <w:r w:rsidRPr="0053784F">
              <w:rPr>
                <w:sz w:val="24"/>
                <w:szCs w:val="24"/>
              </w:rPr>
              <w:t>Уреньгинское</w:t>
            </w:r>
            <w:proofErr w:type="spellEnd"/>
            <w:r w:rsidRPr="0053784F">
              <w:rPr>
                <w:sz w:val="24"/>
                <w:szCs w:val="24"/>
              </w:rPr>
              <w:t>»</w:t>
            </w:r>
            <w:r w:rsidR="00C00A27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 xml:space="preserve">(ул. им. В.И. Ленина, </w:t>
            </w:r>
            <w:r w:rsidR="00C00A27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д.</w:t>
            </w:r>
            <w:r w:rsidR="00C00A27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67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600</w:t>
            </w:r>
            <w:r w:rsidR="001850C8" w:rsidRPr="0053784F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600</w:t>
            </w:r>
            <w:r w:rsidR="001850C8" w:rsidRPr="0053784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rPr>
          <w:trHeight w:val="2093"/>
        </w:trPr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15</w:t>
            </w:r>
          </w:p>
        </w:tc>
        <w:tc>
          <w:tcPr>
            <w:tcW w:w="4394" w:type="dxa"/>
            <w:vAlign w:val="center"/>
          </w:tcPr>
          <w:p w:rsidR="006B6B32" w:rsidRPr="0053784F" w:rsidRDefault="001850C8" w:rsidP="00C00A27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6B6B32" w:rsidRPr="0053784F">
              <w:rPr>
                <w:sz w:val="24"/>
                <w:szCs w:val="24"/>
              </w:rPr>
              <w:t xml:space="preserve">и проектно-сметной документации </w:t>
            </w:r>
            <w:r w:rsidRPr="0053784F">
              <w:rPr>
                <w:sz w:val="24"/>
                <w:szCs w:val="24"/>
              </w:rPr>
              <w:t>на проведение работ по сохранению ОКНМС регионального значения «Училище церковно-приходское»</w:t>
            </w:r>
            <w:r w:rsidR="00C00A27">
              <w:rPr>
                <w:sz w:val="24"/>
                <w:szCs w:val="24"/>
              </w:rPr>
              <w:t xml:space="preserve"> </w:t>
            </w:r>
            <w:r w:rsidR="00C00A27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(ул. им. В.И. Ленина, д.25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679,7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679,7</w:t>
            </w: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53784F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  <w:r w:rsidR="006B6B32" w:rsidRPr="0053784F">
              <w:rPr>
                <w:sz w:val="24"/>
                <w:szCs w:val="24"/>
              </w:rPr>
              <w:t xml:space="preserve"> Управление образования </w:t>
            </w:r>
            <w:r>
              <w:rPr>
                <w:sz w:val="24"/>
                <w:szCs w:val="24"/>
              </w:rPr>
              <w:br/>
            </w:r>
            <w:r w:rsidR="006B6B32" w:rsidRPr="0053784F">
              <w:rPr>
                <w:sz w:val="24"/>
                <w:szCs w:val="24"/>
              </w:rPr>
              <w:t>и молодежной политик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16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C00A27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ю ОКНМС федерального значения «Памятник Аносову Павлу Петровичу» (г. Златоуст, пл. III</w:t>
            </w:r>
            <w:r w:rsidR="00C00A27">
              <w:rPr>
                <w:sz w:val="24"/>
                <w:szCs w:val="24"/>
              </w:rPr>
              <w:t>-</w:t>
            </w:r>
            <w:proofErr w:type="spellStart"/>
            <w:r w:rsidR="00C00A27">
              <w:rPr>
                <w:sz w:val="24"/>
                <w:szCs w:val="24"/>
              </w:rPr>
              <w:t>го</w:t>
            </w:r>
            <w:proofErr w:type="spellEnd"/>
            <w:r w:rsidRPr="0053784F">
              <w:rPr>
                <w:sz w:val="24"/>
                <w:szCs w:val="24"/>
              </w:rPr>
              <w:t xml:space="preserve"> Интернационала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150,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150,0</w:t>
            </w: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17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C00A27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ю ОКНМС регионального значения</w:t>
            </w:r>
            <w:r w:rsidR="00C00A27">
              <w:rPr>
                <w:sz w:val="24"/>
                <w:szCs w:val="24"/>
              </w:rPr>
              <w:t xml:space="preserve">. </w:t>
            </w:r>
            <w:proofErr w:type="gramStart"/>
            <w:r w:rsidRPr="0053784F">
              <w:rPr>
                <w:sz w:val="24"/>
                <w:szCs w:val="24"/>
              </w:rPr>
              <w:t xml:space="preserve">Памятное </w:t>
            </w:r>
            <w:r w:rsidRPr="0053784F">
              <w:rPr>
                <w:sz w:val="24"/>
                <w:szCs w:val="24"/>
              </w:rPr>
              <w:lastRenderedPageBreak/>
              <w:t>место, где в 1918-1919 г., расстреливали Златоустовских большевиков</w:t>
            </w:r>
            <w:r w:rsidR="00C00A27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(Пушкинский пос., у железнодорожного вокзала</w:t>
            </w:r>
            <w:proofErr w:type="gramEnd"/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lastRenderedPageBreak/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600,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600,0</w:t>
            </w: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 xml:space="preserve">и градостроительства Администрации </w:t>
            </w:r>
            <w:r w:rsidRPr="0053784F">
              <w:rPr>
                <w:sz w:val="24"/>
                <w:szCs w:val="24"/>
              </w:rPr>
              <w:lastRenderedPageBreak/>
              <w:t>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C00A27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ю ОКНМС регионального значения</w:t>
            </w:r>
            <w:r w:rsidR="00C00A27">
              <w:rPr>
                <w:sz w:val="24"/>
                <w:szCs w:val="24"/>
              </w:rPr>
              <w:t xml:space="preserve">. </w:t>
            </w:r>
            <w:r w:rsidRPr="0053784F">
              <w:rPr>
                <w:sz w:val="24"/>
                <w:szCs w:val="24"/>
              </w:rPr>
              <w:t>Памятник 27 большевикам</w:t>
            </w:r>
            <w:r w:rsidR="00C00A27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(пл. III</w:t>
            </w:r>
            <w:r w:rsidR="00C00A27">
              <w:rPr>
                <w:sz w:val="24"/>
                <w:szCs w:val="24"/>
              </w:rPr>
              <w:t>-</w:t>
            </w:r>
            <w:proofErr w:type="spellStart"/>
            <w:r w:rsidR="00C00A27">
              <w:rPr>
                <w:sz w:val="24"/>
                <w:szCs w:val="24"/>
              </w:rPr>
              <w:t>го</w:t>
            </w:r>
            <w:proofErr w:type="spellEnd"/>
            <w:r w:rsidRPr="0053784F">
              <w:rPr>
                <w:sz w:val="24"/>
                <w:szCs w:val="24"/>
              </w:rPr>
              <w:t xml:space="preserve"> Интернационала, сквер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600,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600,0</w:t>
            </w: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19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C00A27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ю ОКНМС регионального значения</w:t>
            </w:r>
            <w:r w:rsidR="00C00A27">
              <w:rPr>
                <w:sz w:val="24"/>
                <w:szCs w:val="24"/>
              </w:rPr>
              <w:t xml:space="preserve">. </w:t>
            </w:r>
            <w:r w:rsidRPr="0053784F">
              <w:rPr>
                <w:sz w:val="24"/>
                <w:szCs w:val="24"/>
              </w:rPr>
              <w:t xml:space="preserve">Могила </w:t>
            </w:r>
            <w:r w:rsidR="00C00A27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 xml:space="preserve">А.С. </w:t>
            </w:r>
            <w:proofErr w:type="spellStart"/>
            <w:r w:rsidRPr="0053784F">
              <w:rPr>
                <w:sz w:val="24"/>
                <w:szCs w:val="24"/>
              </w:rPr>
              <w:t>Тютева</w:t>
            </w:r>
            <w:proofErr w:type="spellEnd"/>
            <w:r w:rsidRPr="0053784F">
              <w:rPr>
                <w:sz w:val="24"/>
                <w:szCs w:val="24"/>
              </w:rPr>
              <w:t xml:space="preserve"> и Н.Б. Скворцова</w:t>
            </w:r>
            <w:r w:rsidR="00C00A27">
              <w:rPr>
                <w:sz w:val="24"/>
                <w:szCs w:val="24"/>
              </w:rPr>
              <w:t xml:space="preserve"> </w:t>
            </w:r>
            <w:r w:rsidR="00C00A27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(пл. III</w:t>
            </w:r>
            <w:r w:rsidR="00C00A27">
              <w:rPr>
                <w:sz w:val="24"/>
                <w:szCs w:val="24"/>
              </w:rPr>
              <w:t>-</w:t>
            </w:r>
            <w:proofErr w:type="spellStart"/>
            <w:r w:rsidR="00C00A27">
              <w:rPr>
                <w:sz w:val="24"/>
                <w:szCs w:val="24"/>
              </w:rPr>
              <w:t>го</w:t>
            </w:r>
            <w:proofErr w:type="spellEnd"/>
            <w:r w:rsidRPr="0053784F">
              <w:rPr>
                <w:sz w:val="24"/>
                <w:szCs w:val="24"/>
              </w:rPr>
              <w:t xml:space="preserve"> Интернационала, сквер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650,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650,0</w:t>
            </w:r>
          </w:p>
        </w:tc>
        <w:tc>
          <w:tcPr>
            <w:tcW w:w="2410" w:type="dxa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3784F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850C8" w:rsidRPr="0053784F" w:rsidRDefault="001850C8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.20</w:t>
            </w:r>
          </w:p>
        </w:tc>
        <w:tc>
          <w:tcPr>
            <w:tcW w:w="4394" w:type="dxa"/>
            <w:vAlign w:val="center"/>
          </w:tcPr>
          <w:p w:rsidR="001850C8" w:rsidRPr="0053784F" w:rsidRDefault="001850C8" w:rsidP="005E1540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разработки научно-проектной документации на проведение работ по сохранению выявленного ОКНМС «Памятник И.Н. Бушуеву»</w:t>
            </w:r>
            <w:r w:rsidR="00C00A27">
              <w:rPr>
                <w:sz w:val="24"/>
                <w:szCs w:val="24"/>
              </w:rPr>
              <w:t xml:space="preserve"> </w:t>
            </w:r>
            <w:r w:rsidR="00C00A27">
              <w:rPr>
                <w:sz w:val="24"/>
                <w:szCs w:val="24"/>
              </w:rPr>
              <w:br/>
              <w:t>(г.  </w:t>
            </w:r>
            <w:r w:rsidRPr="0053784F">
              <w:rPr>
                <w:sz w:val="24"/>
                <w:szCs w:val="24"/>
              </w:rPr>
              <w:t>Златоуст, ул. Аносова,</w:t>
            </w:r>
            <w:r w:rsidR="005E1540">
              <w:rPr>
                <w:sz w:val="24"/>
                <w:szCs w:val="24"/>
              </w:rPr>
              <w:t xml:space="preserve"> </w:t>
            </w:r>
            <w:r w:rsidR="005E1540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пл. Привокзальная)</w:t>
            </w:r>
          </w:p>
        </w:tc>
        <w:tc>
          <w:tcPr>
            <w:tcW w:w="1843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500,0</w:t>
            </w:r>
          </w:p>
        </w:tc>
        <w:tc>
          <w:tcPr>
            <w:tcW w:w="1418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500,0</w:t>
            </w:r>
          </w:p>
        </w:tc>
        <w:tc>
          <w:tcPr>
            <w:tcW w:w="2410" w:type="dxa"/>
            <w:vAlign w:val="center"/>
          </w:tcPr>
          <w:p w:rsidR="001850C8" w:rsidRPr="0053784F" w:rsidRDefault="001850C8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770D2C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</w:t>
            </w:r>
            <w:r w:rsidR="00770D2C">
              <w:rPr>
                <w:sz w:val="24"/>
                <w:szCs w:val="24"/>
              </w:rPr>
              <w:t xml:space="preserve"> </w:t>
            </w:r>
            <w:r w:rsidR="00770D2C" w:rsidRPr="0053784F">
              <w:rPr>
                <w:sz w:val="24"/>
                <w:szCs w:val="24"/>
              </w:rPr>
              <w:t>городского округа</w:t>
            </w:r>
          </w:p>
        </w:tc>
      </w:tr>
      <w:tr w:rsidR="0053784F" w:rsidRPr="0053784F" w:rsidTr="005E1540">
        <w:trPr>
          <w:trHeight w:val="133"/>
        </w:trPr>
        <w:tc>
          <w:tcPr>
            <w:tcW w:w="15735" w:type="dxa"/>
            <w:gridSpan w:val="11"/>
            <w:vAlign w:val="center"/>
          </w:tcPr>
          <w:p w:rsidR="004159B7" w:rsidRPr="0053784F" w:rsidRDefault="004159B7" w:rsidP="0053784F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53784F" w:rsidRPr="0053784F" w:rsidTr="005E1540">
        <w:trPr>
          <w:trHeight w:val="549"/>
        </w:trPr>
        <w:tc>
          <w:tcPr>
            <w:tcW w:w="568" w:type="dxa"/>
            <w:vMerge w:val="restart"/>
            <w:vAlign w:val="center"/>
          </w:tcPr>
          <w:p w:rsidR="00E71C53" w:rsidRPr="0053784F" w:rsidRDefault="00E71C53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vMerge w:val="restart"/>
            <w:vAlign w:val="center"/>
          </w:tcPr>
          <w:p w:rsidR="00E71C53" w:rsidRPr="0053784F" w:rsidRDefault="00E71C53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Организация и (или) проведение ремонтно-реставрационных работ </w:t>
            </w:r>
            <w:r w:rsidR="00C00A27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на ОКНМС,</w:t>
            </w:r>
          </w:p>
          <w:p w:rsidR="00E71C53" w:rsidRPr="0053784F" w:rsidRDefault="00E71C53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  <w:p w:rsidR="00E71C53" w:rsidRDefault="00E71C53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в том числе:</w:t>
            </w:r>
          </w:p>
          <w:p w:rsidR="00147C76" w:rsidRDefault="00147C76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  <w:p w:rsidR="00C00A27" w:rsidRPr="0053784F" w:rsidRDefault="00C00A27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1C53" w:rsidRPr="0053784F" w:rsidRDefault="00E71C53" w:rsidP="00C00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ВСЕГО</w:t>
            </w:r>
            <w:r w:rsidR="00013C76" w:rsidRPr="0053784F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E71C53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4856</w:t>
            </w:r>
            <w:r w:rsidR="00E71C53" w:rsidRPr="0053784F">
              <w:rPr>
                <w:sz w:val="24"/>
                <w:szCs w:val="24"/>
              </w:rPr>
              <w:t>,</w:t>
            </w:r>
            <w:r w:rsidRPr="0053784F">
              <w:rPr>
                <w:sz w:val="24"/>
                <w:szCs w:val="24"/>
              </w:rPr>
              <w:t>699</w:t>
            </w:r>
          </w:p>
        </w:tc>
        <w:tc>
          <w:tcPr>
            <w:tcW w:w="1418" w:type="dxa"/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</w:t>
            </w:r>
            <w:r w:rsidR="00342030" w:rsidRPr="0053784F">
              <w:rPr>
                <w:sz w:val="24"/>
                <w:szCs w:val="24"/>
              </w:rPr>
              <w:t>4</w:t>
            </w:r>
            <w:r w:rsidRPr="0053784F">
              <w:rPr>
                <w:sz w:val="24"/>
                <w:szCs w:val="24"/>
              </w:rPr>
              <w:t>068,</w:t>
            </w:r>
            <w:r w:rsidR="004159B7" w:rsidRPr="0053784F">
              <w:rPr>
                <w:sz w:val="24"/>
                <w:szCs w:val="24"/>
              </w:rPr>
              <w:t>097</w:t>
            </w:r>
          </w:p>
        </w:tc>
        <w:tc>
          <w:tcPr>
            <w:tcW w:w="1275" w:type="dxa"/>
            <w:gridSpan w:val="2"/>
            <w:vAlign w:val="center"/>
          </w:tcPr>
          <w:p w:rsidR="00E71C53" w:rsidRPr="0053784F" w:rsidRDefault="001556B1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0788</w:t>
            </w:r>
            <w:r w:rsidR="00E71C53" w:rsidRPr="0053784F">
              <w:rPr>
                <w:sz w:val="24"/>
                <w:szCs w:val="24"/>
              </w:rPr>
              <w:t>,</w:t>
            </w:r>
            <w:r w:rsidRPr="0053784F">
              <w:rPr>
                <w:sz w:val="24"/>
                <w:szCs w:val="24"/>
              </w:rPr>
              <w:t>602</w:t>
            </w:r>
          </w:p>
        </w:tc>
        <w:tc>
          <w:tcPr>
            <w:tcW w:w="1134" w:type="dxa"/>
            <w:gridSpan w:val="2"/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71C53" w:rsidRPr="0053784F" w:rsidRDefault="00C00A27" w:rsidP="005E154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  <w:r w:rsidRPr="0053784F">
              <w:rPr>
                <w:sz w:val="24"/>
                <w:szCs w:val="24"/>
              </w:rPr>
              <w:t xml:space="preserve"> </w:t>
            </w:r>
            <w:r w:rsidR="00E71C53" w:rsidRPr="0053784F">
              <w:rPr>
                <w:sz w:val="24"/>
                <w:szCs w:val="24"/>
              </w:rPr>
              <w:t>Управление культуры Златоустовского</w:t>
            </w:r>
            <w:r w:rsidR="00770D2C">
              <w:rPr>
                <w:sz w:val="24"/>
                <w:szCs w:val="24"/>
              </w:rPr>
              <w:t xml:space="preserve"> </w:t>
            </w:r>
            <w:r w:rsidR="00770D2C" w:rsidRPr="0053784F">
              <w:rPr>
                <w:sz w:val="24"/>
                <w:szCs w:val="24"/>
              </w:rPr>
              <w:t>городского округа</w:t>
            </w:r>
          </w:p>
        </w:tc>
      </w:tr>
      <w:tr w:rsidR="0053784F" w:rsidRPr="0053784F" w:rsidTr="00770D2C">
        <w:trPr>
          <w:trHeight w:val="550"/>
        </w:trPr>
        <w:tc>
          <w:tcPr>
            <w:tcW w:w="568" w:type="dxa"/>
            <w:vMerge/>
            <w:vAlign w:val="center"/>
          </w:tcPr>
          <w:p w:rsidR="00E71C53" w:rsidRPr="0053784F" w:rsidRDefault="00E71C53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E71C53" w:rsidRPr="0053784F" w:rsidRDefault="00E71C53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8"/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vMerge/>
            <w:vAlign w:val="center"/>
          </w:tcPr>
          <w:p w:rsidR="00E71C53" w:rsidRPr="0053784F" w:rsidRDefault="00E71C53" w:rsidP="005E154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784F" w:rsidRPr="0053784F" w:rsidTr="00770D2C">
        <w:trPr>
          <w:trHeight w:val="700"/>
        </w:trPr>
        <w:tc>
          <w:tcPr>
            <w:tcW w:w="568" w:type="dxa"/>
            <w:vMerge/>
            <w:vAlign w:val="center"/>
          </w:tcPr>
          <w:p w:rsidR="00E71C53" w:rsidRPr="0053784F" w:rsidRDefault="00E71C53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E71C53" w:rsidRPr="0053784F" w:rsidRDefault="00E71C53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бластной</w:t>
            </w:r>
          </w:p>
          <w:p w:rsidR="00E71C53" w:rsidRPr="0053784F" w:rsidRDefault="00E71C53" w:rsidP="00C00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5625,42841</w:t>
            </w:r>
          </w:p>
        </w:tc>
        <w:tc>
          <w:tcPr>
            <w:tcW w:w="1418" w:type="dxa"/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5625,42841</w:t>
            </w:r>
          </w:p>
        </w:tc>
        <w:tc>
          <w:tcPr>
            <w:tcW w:w="1275" w:type="dxa"/>
            <w:gridSpan w:val="2"/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71C53" w:rsidRPr="0053784F" w:rsidRDefault="00E71C53" w:rsidP="005E154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784F" w:rsidRPr="0053784F" w:rsidTr="00770D2C">
        <w:trPr>
          <w:trHeight w:val="696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1C53" w:rsidRPr="0053784F" w:rsidRDefault="00E71C53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1C53" w:rsidRPr="0053784F" w:rsidRDefault="00E71C53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</w:t>
            </w:r>
            <w:r w:rsidR="001556B1" w:rsidRPr="0053784F">
              <w:rPr>
                <w:sz w:val="24"/>
                <w:szCs w:val="24"/>
              </w:rPr>
              <w:t>9231,27059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8442,66859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71C53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0788,602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E71C53" w:rsidRPr="0053784F" w:rsidRDefault="00E71C53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1C53" w:rsidRPr="0053784F" w:rsidRDefault="00E71C53" w:rsidP="005E154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784F" w:rsidRPr="0053784F" w:rsidTr="00FB0F24"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147C76" w:rsidRPr="0053784F" w:rsidRDefault="00147C76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:rsidR="00147C76" w:rsidRPr="0053784F" w:rsidRDefault="00147C76" w:rsidP="005E1540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Организация и проведение работ </w:t>
            </w:r>
            <w:r w:rsidR="00CA74B0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 xml:space="preserve">по реставрированию выявленного </w:t>
            </w:r>
            <w:r w:rsidRPr="0053784F">
              <w:rPr>
                <w:sz w:val="24"/>
                <w:szCs w:val="24"/>
                <w:lang w:eastAsia="en-US"/>
              </w:rPr>
              <w:t xml:space="preserve">ОКНМС </w:t>
            </w:r>
            <w:r w:rsidRPr="0053784F">
              <w:rPr>
                <w:sz w:val="24"/>
                <w:szCs w:val="24"/>
              </w:rPr>
              <w:t xml:space="preserve">«Мемориал Славы; </w:t>
            </w:r>
            <w:r w:rsidR="005E1540">
              <w:rPr>
                <w:sz w:val="24"/>
                <w:szCs w:val="24"/>
              </w:rPr>
              <w:t xml:space="preserve">  </w:t>
            </w:r>
            <w:r w:rsidR="005E1540">
              <w:rPr>
                <w:sz w:val="24"/>
                <w:szCs w:val="24"/>
              </w:rPr>
              <w:br/>
            </w:r>
            <w:proofErr w:type="spellStart"/>
            <w:r w:rsidRPr="0053784F">
              <w:rPr>
                <w:sz w:val="24"/>
                <w:szCs w:val="24"/>
              </w:rPr>
              <w:t>ск</w:t>
            </w:r>
            <w:proofErr w:type="spellEnd"/>
            <w:r w:rsidRPr="0053784F">
              <w:rPr>
                <w:sz w:val="24"/>
                <w:szCs w:val="24"/>
              </w:rPr>
              <w:t>.</w:t>
            </w:r>
            <w:r w:rsidR="00CA74B0">
              <w:rPr>
                <w:sz w:val="24"/>
                <w:szCs w:val="24"/>
              </w:rPr>
              <w:t xml:space="preserve"> </w:t>
            </w:r>
            <w:proofErr w:type="spellStart"/>
            <w:r w:rsidRPr="0053784F">
              <w:rPr>
                <w:sz w:val="24"/>
                <w:szCs w:val="24"/>
              </w:rPr>
              <w:t>Маганов</w:t>
            </w:r>
            <w:proofErr w:type="spellEnd"/>
            <w:r w:rsidRPr="0053784F">
              <w:rPr>
                <w:sz w:val="24"/>
                <w:szCs w:val="24"/>
              </w:rPr>
              <w:t xml:space="preserve"> Б.А., </w:t>
            </w:r>
            <w:proofErr w:type="spellStart"/>
            <w:r w:rsidRPr="0053784F">
              <w:rPr>
                <w:sz w:val="24"/>
                <w:szCs w:val="24"/>
              </w:rPr>
              <w:t>Суленев</w:t>
            </w:r>
            <w:proofErr w:type="spellEnd"/>
            <w:r w:rsidRPr="0053784F">
              <w:rPr>
                <w:sz w:val="24"/>
                <w:szCs w:val="24"/>
              </w:rPr>
              <w:t xml:space="preserve"> А.Б.,</w:t>
            </w:r>
            <w:r w:rsidR="00CA74B0">
              <w:rPr>
                <w:sz w:val="24"/>
                <w:szCs w:val="24"/>
              </w:rPr>
              <w:t xml:space="preserve"> </w:t>
            </w:r>
            <w:r w:rsidR="005E1540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арх.</w:t>
            </w:r>
            <w:r w:rsidR="00CA74B0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Казаков Ю.А.»</w:t>
            </w:r>
            <w:r w:rsidR="005E1540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(ул. Таганайская, 194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92</w:t>
            </w:r>
            <w:r w:rsidR="002F3360" w:rsidRPr="0053784F">
              <w:rPr>
                <w:sz w:val="24"/>
                <w:szCs w:val="24"/>
              </w:rPr>
              <w:t>00</w:t>
            </w:r>
            <w:r w:rsidRPr="0053784F">
              <w:rPr>
                <w:sz w:val="24"/>
                <w:szCs w:val="24"/>
              </w:rPr>
              <w:t>,</w:t>
            </w:r>
            <w:r w:rsidR="002F3360" w:rsidRPr="0053784F">
              <w:rPr>
                <w:sz w:val="24"/>
                <w:szCs w:val="24"/>
              </w:rPr>
              <w:t>028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4821,2266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4</w:t>
            </w:r>
            <w:r w:rsidR="002F3360" w:rsidRPr="0053784F">
              <w:rPr>
                <w:sz w:val="24"/>
                <w:szCs w:val="24"/>
              </w:rPr>
              <w:t>378,80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147C76" w:rsidRPr="0053784F" w:rsidRDefault="00C00A27" w:rsidP="005E154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  <w:r w:rsidRPr="0053784F">
              <w:rPr>
                <w:sz w:val="24"/>
                <w:szCs w:val="24"/>
              </w:rPr>
              <w:t xml:space="preserve"> </w:t>
            </w:r>
            <w:r w:rsidR="00147C76" w:rsidRPr="0053784F">
              <w:rPr>
                <w:sz w:val="24"/>
                <w:szCs w:val="24"/>
              </w:rPr>
              <w:t>Управление культуры Златоустовского городского округа</w:t>
            </w:r>
          </w:p>
        </w:tc>
      </w:tr>
      <w:tr w:rsidR="0053784F" w:rsidRPr="0053784F" w:rsidTr="00FB0F24">
        <w:tc>
          <w:tcPr>
            <w:tcW w:w="56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2F3360" w:rsidRPr="0053784F" w:rsidRDefault="002F3360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</w:p>
          <w:p w:rsidR="002F3360" w:rsidRPr="0053784F" w:rsidRDefault="002F3360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.2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5E1540" w:rsidRDefault="002F3360" w:rsidP="005E1540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рганизация и проведение работ</w:t>
            </w:r>
            <w:r w:rsidR="005E1540">
              <w:rPr>
                <w:sz w:val="24"/>
                <w:szCs w:val="24"/>
              </w:rPr>
              <w:t xml:space="preserve"> </w:t>
            </w:r>
            <w:r w:rsidR="005E1540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 xml:space="preserve">по реставрированию </w:t>
            </w:r>
            <w:r w:rsidRPr="0053784F">
              <w:rPr>
                <w:sz w:val="24"/>
                <w:szCs w:val="24"/>
                <w:lang w:eastAsia="en-US"/>
              </w:rPr>
              <w:t>ОКНМС</w:t>
            </w:r>
            <w:r w:rsidR="005E1540">
              <w:rPr>
                <w:sz w:val="24"/>
                <w:szCs w:val="24"/>
                <w:lang w:eastAsia="en-US"/>
              </w:rPr>
              <w:t xml:space="preserve"> </w:t>
            </w:r>
            <w:r w:rsidRPr="0053784F">
              <w:rPr>
                <w:sz w:val="24"/>
                <w:szCs w:val="24"/>
              </w:rPr>
              <w:t>федерального значения «Дом</w:t>
            </w:r>
            <w:r w:rsidR="005E1540">
              <w:rPr>
                <w:sz w:val="24"/>
                <w:szCs w:val="24"/>
              </w:rPr>
              <w:t xml:space="preserve">, </w:t>
            </w:r>
            <w:r w:rsidRPr="0053784F">
              <w:rPr>
                <w:sz w:val="24"/>
                <w:szCs w:val="24"/>
              </w:rPr>
              <w:t>в котором жил Аносов Павел Петрович</w:t>
            </w:r>
            <w:r w:rsidR="005E1540">
              <w:rPr>
                <w:sz w:val="24"/>
                <w:szCs w:val="24"/>
              </w:rPr>
              <w:t xml:space="preserve"> </w:t>
            </w:r>
            <w:r w:rsidR="005E1540">
              <w:rPr>
                <w:sz w:val="24"/>
                <w:szCs w:val="24"/>
              </w:rPr>
              <w:br/>
              <w:t>в 1831-1847 </w:t>
            </w:r>
            <w:r w:rsidRPr="0053784F">
              <w:rPr>
                <w:sz w:val="24"/>
                <w:szCs w:val="24"/>
              </w:rPr>
              <w:t>г.»</w:t>
            </w:r>
            <w:r w:rsidR="005E1540">
              <w:rPr>
                <w:sz w:val="24"/>
                <w:szCs w:val="24"/>
              </w:rPr>
              <w:t xml:space="preserve"> </w:t>
            </w:r>
          </w:p>
          <w:p w:rsidR="002F3360" w:rsidRPr="0053784F" w:rsidRDefault="002F3360" w:rsidP="005E1540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(пл. III</w:t>
            </w:r>
            <w:r w:rsidR="005E1540">
              <w:rPr>
                <w:sz w:val="24"/>
                <w:szCs w:val="24"/>
              </w:rPr>
              <w:t>-</w:t>
            </w:r>
            <w:proofErr w:type="spellStart"/>
            <w:r w:rsidR="005E1540">
              <w:rPr>
                <w:sz w:val="24"/>
                <w:szCs w:val="24"/>
              </w:rPr>
              <w:t>го</w:t>
            </w:r>
            <w:proofErr w:type="spellEnd"/>
            <w:r w:rsidRPr="0053784F">
              <w:rPr>
                <w:sz w:val="24"/>
                <w:szCs w:val="24"/>
              </w:rPr>
              <w:t xml:space="preserve"> Интернационала, 1)</w:t>
            </w:r>
          </w:p>
          <w:p w:rsidR="002F3360" w:rsidRPr="0053784F" w:rsidRDefault="002F3360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  <w:p w:rsidR="002F3360" w:rsidRPr="0053784F" w:rsidRDefault="002F3360" w:rsidP="0053784F">
            <w:pPr>
              <w:tabs>
                <w:tab w:val="left" w:pos="142"/>
              </w:tabs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F3360" w:rsidRPr="0053784F" w:rsidRDefault="002F3360" w:rsidP="00FB0F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9246,87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9246,870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F3360" w:rsidRPr="0053784F" w:rsidRDefault="00C00A27" w:rsidP="005E154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  <w:r w:rsidRPr="0053784F">
              <w:rPr>
                <w:sz w:val="24"/>
                <w:szCs w:val="24"/>
              </w:rPr>
              <w:t xml:space="preserve"> </w:t>
            </w:r>
            <w:r w:rsidR="002F3360" w:rsidRPr="0053784F">
              <w:rPr>
                <w:sz w:val="24"/>
                <w:szCs w:val="24"/>
              </w:rPr>
              <w:t>Управление культуры Златоустовского городского округа</w:t>
            </w:r>
          </w:p>
        </w:tc>
      </w:tr>
      <w:tr w:rsidR="00FB0F24" w:rsidRPr="0053784F" w:rsidTr="00FB0F24">
        <w:trPr>
          <w:trHeight w:val="434"/>
        </w:trPr>
        <w:tc>
          <w:tcPr>
            <w:tcW w:w="568" w:type="dxa"/>
            <w:vMerge/>
            <w:vAlign w:val="center"/>
          </w:tcPr>
          <w:p w:rsidR="00FB0F24" w:rsidRPr="0053784F" w:rsidRDefault="00FB0F24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FB0F24" w:rsidRPr="0053784F" w:rsidRDefault="00FB0F24" w:rsidP="0053784F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24" w:rsidRPr="0053784F" w:rsidRDefault="00FB0F24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24" w:rsidRPr="0053784F" w:rsidRDefault="00FB0F24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24" w:rsidRPr="0053784F" w:rsidRDefault="00FB0F24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24" w:rsidRPr="0053784F" w:rsidRDefault="00FB0F24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24" w:rsidRPr="0053784F" w:rsidRDefault="00FB0F24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24" w:rsidRPr="0053784F" w:rsidRDefault="00FB0F24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B0F24" w:rsidRPr="0053784F" w:rsidRDefault="00FB0F24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784F" w:rsidRPr="0053784F" w:rsidTr="00FB0F24">
        <w:tc>
          <w:tcPr>
            <w:tcW w:w="568" w:type="dxa"/>
            <w:vMerge/>
            <w:vAlign w:val="center"/>
          </w:tcPr>
          <w:p w:rsidR="002F3360" w:rsidRPr="0053784F" w:rsidRDefault="002F3360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бластной</w:t>
            </w:r>
          </w:p>
          <w:p w:rsidR="002F3360" w:rsidRPr="0053784F" w:rsidRDefault="002F3360" w:rsidP="005E154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5625,42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5625,428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784F" w:rsidRPr="0053784F" w:rsidTr="00770D2C">
        <w:tc>
          <w:tcPr>
            <w:tcW w:w="568" w:type="dxa"/>
            <w:vMerge/>
            <w:vAlign w:val="center"/>
          </w:tcPr>
          <w:p w:rsidR="002F3360" w:rsidRPr="0053784F" w:rsidRDefault="002F3360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2F3360" w:rsidRPr="0053784F" w:rsidRDefault="002F3360" w:rsidP="005E154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621,44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621,441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784F" w:rsidRPr="0053784F" w:rsidTr="00770D2C">
        <w:tc>
          <w:tcPr>
            <w:tcW w:w="568" w:type="dxa"/>
            <w:vAlign w:val="center"/>
          </w:tcPr>
          <w:p w:rsidR="002F3360" w:rsidRPr="0053784F" w:rsidRDefault="002F3360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2F3360" w:rsidRPr="0053784F" w:rsidRDefault="002F3360" w:rsidP="005E1540">
            <w:pPr>
              <w:ind w:left="-57" w:right="-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Организация и проведение работ </w:t>
            </w:r>
            <w:r w:rsidR="005E1540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 xml:space="preserve">по реставрированию ОКНМС  регионального значения «Здание </w:t>
            </w:r>
            <w:r w:rsidR="005E1540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 xml:space="preserve">Дворца культуры машиностроителей» </w:t>
            </w:r>
            <w:r w:rsidR="005E1540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(ул. им. В.И. Ленина, д.</w:t>
            </w:r>
            <w:r w:rsidR="005E1540">
              <w:rPr>
                <w:sz w:val="24"/>
                <w:szCs w:val="24"/>
              </w:rPr>
              <w:t xml:space="preserve"> </w:t>
            </w:r>
            <w:r w:rsidRPr="0053784F">
              <w:rPr>
                <w:sz w:val="24"/>
                <w:szCs w:val="24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</w:t>
            </w:r>
          </w:p>
          <w:p w:rsidR="002F3360" w:rsidRPr="0053784F" w:rsidRDefault="002F3360" w:rsidP="005E154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64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64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F3360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784F" w:rsidRPr="0053784F" w:rsidTr="00770D2C">
        <w:trPr>
          <w:trHeight w:val="590"/>
        </w:trPr>
        <w:tc>
          <w:tcPr>
            <w:tcW w:w="15735" w:type="dxa"/>
            <w:gridSpan w:val="11"/>
            <w:vAlign w:val="center"/>
          </w:tcPr>
          <w:p w:rsidR="00147C76" w:rsidRPr="0053784F" w:rsidRDefault="00147C76" w:rsidP="005E154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Основное </w:t>
            </w:r>
            <w:r w:rsidR="0053784F">
              <w:rPr>
                <w:sz w:val="24"/>
                <w:szCs w:val="24"/>
              </w:rPr>
              <w:t>мероприятие «</w:t>
            </w:r>
            <w:r w:rsidRPr="0053784F">
              <w:rPr>
                <w:sz w:val="24"/>
                <w:szCs w:val="24"/>
              </w:rPr>
              <w:t>Охрана объектов культурного наследия местного значения</w:t>
            </w:r>
            <w:r w:rsidR="0053784F">
              <w:rPr>
                <w:sz w:val="24"/>
                <w:szCs w:val="24"/>
              </w:rPr>
              <w:t>»</w:t>
            </w:r>
          </w:p>
        </w:tc>
      </w:tr>
      <w:tr w:rsidR="0053784F" w:rsidRPr="0053784F" w:rsidTr="005E1540">
        <w:tc>
          <w:tcPr>
            <w:tcW w:w="568" w:type="dxa"/>
            <w:vAlign w:val="center"/>
          </w:tcPr>
          <w:p w:rsidR="00147C76" w:rsidRPr="0053784F" w:rsidRDefault="00147C76" w:rsidP="0053784F">
            <w:pPr>
              <w:tabs>
                <w:tab w:val="left" w:pos="14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147C76" w:rsidRPr="0053784F" w:rsidRDefault="00147C76" w:rsidP="00CB5423">
            <w:pPr>
              <w:ind w:left="57" w:right="57"/>
              <w:jc w:val="both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ониторинг состояния ОКНМЗ</w:t>
            </w:r>
            <w:r w:rsidR="00CB5423">
              <w:rPr>
                <w:sz w:val="24"/>
                <w:szCs w:val="24"/>
              </w:rPr>
              <w:br/>
            </w:r>
          </w:p>
        </w:tc>
        <w:tc>
          <w:tcPr>
            <w:tcW w:w="8363" w:type="dxa"/>
            <w:gridSpan w:val="8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410" w:type="dxa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 xml:space="preserve">Управление архитектуры </w:t>
            </w:r>
            <w:r w:rsidR="005E1540">
              <w:rPr>
                <w:sz w:val="24"/>
                <w:szCs w:val="24"/>
              </w:rPr>
              <w:br/>
            </w:r>
            <w:r w:rsidRPr="0053784F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3784F" w:rsidRPr="0053784F" w:rsidTr="005E1540">
        <w:tc>
          <w:tcPr>
            <w:tcW w:w="4962" w:type="dxa"/>
            <w:gridSpan w:val="2"/>
            <w:vMerge w:val="restart"/>
            <w:vAlign w:val="center"/>
          </w:tcPr>
          <w:p w:rsidR="00147C76" w:rsidRPr="0053784F" w:rsidRDefault="00147C76" w:rsidP="005E154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ИТОГО по программе</w:t>
            </w:r>
            <w:r w:rsidR="00013C76" w:rsidRPr="0053784F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областной</w:t>
            </w:r>
          </w:p>
          <w:p w:rsidR="00147C76" w:rsidRPr="0053784F" w:rsidRDefault="00147C76" w:rsidP="005E154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5625,42841</w:t>
            </w:r>
          </w:p>
        </w:tc>
        <w:tc>
          <w:tcPr>
            <w:tcW w:w="1418" w:type="dxa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5625,42841</w:t>
            </w:r>
          </w:p>
        </w:tc>
        <w:tc>
          <w:tcPr>
            <w:tcW w:w="1134" w:type="dxa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784F" w:rsidRPr="0053784F" w:rsidTr="005E1540">
        <w:tc>
          <w:tcPr>
            <w:tcW w:w="4962" w:type="dxa"/>
            <w:gridSpan w:val="2"/>
            <w:vMerge/>
            <w:vAlign w:val="center"/>
          </w:tcPr>
          <w:p w:rsidR="00147C76" w:rsidRPr="0053784F" w:rsidRDefault="00147C76" w:rsidP="0053784F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7C76" w:rsidRPr="0053784F" w:rsidRDefault="00147C76" w:rsidP="005E154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5</w:t>
            </w:r>
            <w:r w:rsidR="002F3360" w:rsidRPr="0053784F">
              <w:rPr>
                <w:sz w:val="24"/>
                <w:szCs w:val="24"/>
              </w:rPr>
              <w:t>8739</w:t>
            </w:r>
            <w:r w:rsidRPr="0053784F">
              <w:rPr>
                <w:sz w:val="24"/>
                <w:szCs w:val="24"/>
              </w:rPr>
              <w:t>,</w:t>
            </w:r>
            <w:r w:rsidR="002F3360" w:rsidRPr="0053784F">
              <w:rPr>
                <w:sz w:val="24"/>
                <w:szCs w:val="24"/>
              </w:rPr>
              <w:t>37059</w:t>
            </w:r>
          </w:p>
        </w:tc>
        <w:tc>
          <w:tcPr>
            <w:tcW w:w="1418" w:type="dxa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3546,36859</w:t>
            </w:r>
          </w:p>
        </w:tc>
        <w:tc>
          <w:tcPr>
            <w:tcW w:w="1134" w:type="dxa"/>
            <w:vAlign w:val="center"/>
          </w:tcPr>
          <w:p w:rsidR="00147C76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7693,002</w:t>
            </w:r>
          </w:p>
        </w:tc>
        <w:tc>
          <w:tcPr>
            <w:tcW w:w="992" w:type="dxa"/>
            <w:gridSpan w:val="2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750,00</w:t>
            </w:r>
          </w:p>
        </w:tc>
        <w:tc>
          <w:tcPr>
            <w:tcW w:w="1559" w:type="dxa"/>
            <w:gridSpan w:val="2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750,00</w:t>
            </w:r>
          </w:p>
        </w:tc>
        <w:tc>
          <w:tcPr>
            <w:tcW w:w="2410" w:type="dxa"/>
            <w:vMerge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784F" w:rsidRPr="0053784F" w:rsidTr="005E1540">
        <w:trPr>
          <w:trHeight w:val="460"/>
        </w:trPr>
        <w:tc>
          <w:tcPr>
            <w:tcW w:w="4962" w:type="dxa"/>
            <w:gridSpan w:val="2"/>
            <w:vMerge/>
            <w:vAlign w:val="center"/>
          </w:tcPr>
          <w:p w:rsidR="00147C76" w:rsidRPr="0053784F" w:rsidRDefault="00147C76" w:rsidP="0053784F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7C76" w:rsidRPr="0053784F" w:rsidRDefault="00147C76" w:rsidP="005E154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147C76" w:rsidRPr="0053784F" w:rsidRDefault="002F3360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64364,799</w:t>
            </w:r>
          </w:p>
        </w:tc>
        <w:tc>
          <w:tcPr>
            <w:tcW w:w="1418" w:type="dxa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9171,797</w:t>
            </w:r>
          </w:p>
        </w:tc>
        <w:tc>
          <w:tcPr>
            <w:tcW w:w="1134" w:type="dxa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1</w:t>
            </w:r>
            <w:r w:rsidR="002F3360" w:rsidRPr="0053784F">
              <w:rPr>
                <w:sz w:val="24"/>
                <w:szCs w:val="24"/>
              </w:rPr>
              <w:t>7693,002</w:t>
            </w:r>
          </w:p>
        </w:tc>
        <w:tc>
          <w:tcPr>
            <w:tcW w:w="992" w:type="dxa"/>
            <w:gridSpan w:val="2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750,00</w:t>
            </w:r>
          </w:p>
        </w:tc>
        <w:tc>
          <w:tcPr>
            <w:tcW w:w="1559" w:type="dxa"/>
            <w:gridSpan w:val="2"/>
            <w:vAlign w:val="center"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784F">
              <w:rPr>
                <w:sz w:val="24"/>
                <w:szCs w:val="24"/>
              </w:rPr>
              <w:t>3750,00</w:t>
            </w:r>
          </w:p>
        </w:tc>
        <w:tc>
          <w:tcPr>
            <w:tcW w:w="2410" w:type="dxa"/>
            <w:vMerge/>
          </w:tcPr>
          <w:p w:rsidR="00147C76" w:rsidRPr="0053784F" w:rsidRDefault="00147C76" w:rsidP="0053784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795FBC" w:rsidRPr="00342030" w:rsidRDefault="00795FBC" w:rsidP="00E949DF">
      <w:pPr>
        <w:rPr>
          <w:sz w:val="24"/>
          <w:szCs w:val="24"/>
        </w:rPr>
      </w:pPr>
    </w:p>
    <w:sectPr w:rsidR="00795FBC" w:rsidRPr="00342030" w:rsidSect="005E1540">
      <w:footerReference w:type="default" r:id="rId8"/>
      <w:pgSz w:w="16838" w:h="11906" w:orient="landscape"/>
      <w:pgMar w:top="426" w:right="567" w:bottom="426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40" w:rsidRDefault="005E1540" w:rsidP="00E949DF">
      <w:r>
        <w:separator/>
      </w:r>
    </w:p>
  </w:endnote>
  <w:endnote w:type="continuationSeparator" w:id="0">
    <w:p w:rsidR="005E1540" w:rsidRDefault="005E1540" w:rsidP="00E9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3797"/>
      <w:docPartObj>
        <w:docPartGallery w:val="Page Numbers (Bottom of Page)"/>
        <w:docPartUnique/>
      </w:docPartObj>
    </w:sdtPr>
    <w:sdtEndPr/>
    <w:sdtContent>
      <w:p w:rsidR="005E1540" w:rsidRDefault="005E154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540" w:rsidRDefault="005E15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40" w:rsidRDefault="005E1540" w:rsidP="00E949DF">
      <w:r>
        <w:separator/>
      </w:r>
    </w:p>
  </w:footnote>
  <w:footnote w:type="continuationSeparator" w:id="0">
    <w:p w:rsidR="005E1540" w:rsidRDefault="005E1540" w:rsidP="00E94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8E"/>
    <w:rsid w:val="00013C76"/>
    <w:rsid w:val="00147C76"/>
    <w:rsid w:val="001556B1"/>
    <w:rsid w:val="00174BBC"/>
    <w:rsid w:val="00185084"/>
    <w:rsid w:val="001850C8"/>
    <w:rsid w:val="001F7535"/>
    <w:rsid w:val="002017CD"/>
    <w:rsid w:val="00222414"/>
    <w:rsid w:val="002B534A"/>
    <w:rsid w:val="002F3360"/>
    <w:rsid w:val="00324C42"/>
    <w:rsid w:val="00334CDC"/>
    <w:rsid w:val="00342030"/>
    <w:rsid w:val="0037115C"/>
    <w:rsid w:val="00387C8C"/>
    <w:rsid w:val="003E4922"/>
    <w:rsid w:val="004159B7"/>
    <w:rsid w:val="0053784F"/>
    <w:rsid w:val="00546CDF"/>
    <w:rsid w:val="00576C14"/>
    <w:rsid w:val="005E1540"/>
    <w:rsid w:val="006309BA"/>
    <w:rsid w:val="0065029B"/>
    <w:rsid w:val="006B6B32"/>
    <w:rsid w:val="00770D2C"/>
    <w:rsid w:val="00795FBC"/>
    <w:rsid w:val="00810609"/>
    <w:rsid w:val="00810CAB"/>
    <w:rsid w:val="00835269"/>
    <w:rsid w:val="008956FC"/>
    <w:rsid w:val="00900E47"/>
    <w:rsid w:val="00956C8E"/>
    <w:rsid w:val="00966A71"/>
    <w:rsid w:val="009D027E"/>
    <w:rsid w:val="00A01A33"/>
    <w:rsid w:val="00A46DE6"/>
    <w:rsid w:val="00AB4B93"/>
    <w:rsid w:val="00BB6E89"/>
    <w:rsid w:val="00BE5071"/>
    <w:rsid w:val="00BE576A"/>
    <w:rsid w:val="00C00A27"/>
    <w:rsid w:val="00C12BCB"/>
    <w:rsid w:val="00C8250C"/>
    <w:rsid w:val="00CA74B0"/>
    <w:rsid w:val="00CB5423"/>
    <w:rsid w:val="00D03CCA"/>
    <w:rsid w:val="00D43157"/>
    <w:rsid w:val="00D57AD3"/>
    <w:rsid w:val="00D85E8F"/>
    <w:rsid w:val="00DB4ACD"/>
    <w:rsid w:val="00DD6A69"/>
    <w:rsid w:val="00E22C7B"/>
    <w:rsid w:val="00E71C53"/>
    <w:rsid w:val="00E949DF"/>
    <w:rsid w:val="00F3567B"/>
    <w:rsid w:val="00F96085"/>
    <w:rsid w:val="00FA31E7"/>
    <w:rsid w:val="00FB0F24"/>
    <w:rsid w:val="00FD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32EF-D051-4B0C-8D7C-D9A634E9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8132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Лаврентьева Татьяна Вячеславовна</cp:lastModifiedBy>
  <cp:revision>2</cp:revision>
  <cp:lastPrinted>2023-05-03T06:53:00Z</cp:lastPrinted>
  <dcterms:created xsi:type="dcterms:W3CDTF">2023-08-31T06:27:00Z</dcterms:created>
  <dcterms:modified xsi:type="dcterms:W3CDTF">2023-08-31T06:27:00Z</dcterms:modified>
</cp:coreProperties>
</file>